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D23E1" w14:textId="4B5FACE4" w:rsidR="0022507D" w:rsidRPr="00856520" w:rsidRDefault="001C75B1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72595B">
        <w:rPr>
          <w:rFonts w:ascii="Times New Roman" w:hAnsi="Times New Roman"/>
          <w:sz w:val="24"/>
          <w:szCs w:val="24"/>
        </w:rPr>
        <w:t xml:space="preserve"> </w:t>
      </w:r>
      <w:r w:rsidR="00294C35">
        <w:rPr>
          <w:rFonts w:ascii="Times New Roman" w:hAnsi="Times New Roman"/>
          <w:sz w:val="24"/>
          <w:szCs w:val="24"/>
        </w:rPr>
        <w:t>21/2026</w:t>
      </w:r>
    </w:p>
    <w:p w14:paraId="2DE6517F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7D1380B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0600611" w14:textId="77777777" w:rsidR="00C554B2" w:rsidRPr="007707DB" w:rsidRDefault="001C75B1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6B6509">
        <w:rPr>
          <w:sz w:val="24"/>
          <w:szCs w:val="24"/>
        </w:rPr>
        <w:t>19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470A43">
        <w:rPr>
          <w:sz w:val="24"/>
          <w:szCs w:val="24"/>
        </w:rPr>
        <w:t>6</w:t>
      </w:r>
    </w:p>
    <w:p w14:paraId="6ED58E9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11CD3871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8FAF00A" w14:textId="77777777" w:rsidR="00E25228" w:rsidRPr="00C123EE" w:rsidRDefault="001C75B1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 w:rsidRPr="00F7253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6B6509">
        <w:rPr>
          <w:rFonts w:ascii="Times New Roman" w:hAnsi="Times New Roman"/>
          <w:b w:val="0"/>
          <w:sz w:val="24"/>
          <w:szCs w:val="24"/>
        </w:rPr>
        <w:t>Rosimeire Aparecida Torres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6B6509">
        <w:rPr>
          <w:rFonts w:ascii="Times New Roman" w:hAnsi="Times New Roman"/>
          <w:b w:val="0"/>
          <w:sz w:val="24"/>
          <w:szCs w:val="24"/>
        </w:rPr>
        <w:t>Educacional</w:t>
      </w:r>
      <w:r w:rsidR="00B27617">
        <w:rPr>
          <w:rFonts w:ascii="Times New Roman" w:hAnsi="Times New Roman"/>
          <w:b w:val="0"/>
          <w:sz w:val="24"/>
          <w:szCs w:val="24"/>
        </w:rPr>
        <w:t>.</w:t>
      </w:r>
    </w:p>
    <w:p w14:paraId="1DD770D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D10032D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1A56BBDA" w14:textId="77777777" w:rsidR="00C554B2" w:rsidRDefault="001C75B1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proofErr w:type="spellStart"/>
      <w:r>
        <w:rPr>
          <w:b/>
          <w:bCs/>
          <w:iCs/>
          <w:sz w:val="24"/>
          <w:szCs w:val="24"/>
        </w:rPr>
        <w:t>PROFª</w:t>
      </w:r>
      <w:proofErr w:type="spellEnd"/>
      <w:r>
        <w:rPr>
          <w:b/>
          <w:bCs/>
          <w:iCs/>
          <w:sz w:val="24"/>
          <w:szCs w:val="24"/>
        </w:rPr>
        <w:t xml:space="preserve"> SILVANA PERIN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MDB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7243B1">
        <w:rPr>
          <w:bCs/>
          <w:iCs/>
          <w:sz w:val="24"/>
          <w:szCs w:val="24"/>
        </w:rPr>
        <w:t>lcro no Art.</w:t>
      </w:r>
      <w:r w:rsidR="004A6A97">
        <w:rPr>
          <w:bCs/>
          <w:iCs/>
          <w:sz w:val="24"/>
          <w:szCs w:val="24"/>
        </w:rPr>
        <w:t xml:space="preserve">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C716042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74867115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64AD19CE" w14:textId="77777777" w:rsidR="00E25228" w:rsidRDefault="001C75B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C75B1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</w:t>
      </w:r>
      <w:proofErr w:type="spellStart"/>
      <w:r w:rsidR="00F872A4" w:rsidRPr="00F72539">
        <w:rPr>
          <w:i w:val="0"/>
          <w:iCs w:val="0"/>
          <w:sz w:val="24"/>
          <w:szCs w:val="24"/>
        </w:rPr>
        <w:t>Sorrisense</w:t>
      </w:r>
      <w:proofErr w:type="spellEnd"/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r w:rsidR="006B6509">
        <w:rPr>
          <w:i w:val="0"/>
          <w:sz w:val="24"/>
          <w:szCs w:val="24"/>
        </w:rPr>
        <w:t>Rosimeire Aparecida Torres</w:t>
      </w:r>
      <w:r w:rsidR="00E1658A" w:rsidRPr="00F72539">
        <w:rPr>
          <w:i w:val="0"/>
          <w:sz w:val="24"/>
          <w:szCs w:val="24"/>
        </w:rPr>
        <w:t xml:space="preserve">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6B6509">
        <w:rPr>
          <w:i w:val="0"/>
          <w:sz w:val="24"/>
          <w:szCs w:val="24"/>
        </w:rPr>
        <w:t>Educacional</w:t>
      </w:r>
      <w:r w:rsidR="001F7BB7">
        <w:rPr>
          <w:i w:val="0"/>
          <w:sz w:val="24"/>
          <w:szCs w:val="24"/>
        </w:rPr>
        <w:t>.</w:t>
      </w:r>
    </w:p>
    <w:p w14:paraId="5FC3D25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6686F80" w14:textId="77777777" w:rsidR="00E25228" w:rsidRPr="00856520" w:rsidRDefault="001C75B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C75B1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1F8A67EE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BC1D4A1" w14:textId="77777777" w:rsidR="00E25228" w:rsidRPr="00856520" w:rsidRDefault="001C75B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C75B1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7606DCAE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04D0842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64287FF" w14:textId="77777777" w:rsidR="00FE0A79" w:rsidRDefault="001C75B1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6B6509">
        <w:rPr>
          <w:iCs/>
          <w:sz w:val="24"/>
          <w:szCs w:val="24"/>
        </w:rPr>
        <w:t>19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</w:t>
      </w:r>
      <w:r w:rsidR="00470A43">
        <w:rPr>
          <w:iCs/>
          <w:sz w:val="24"/>
          <w:szCs w:val="24"/>
        </w:rPr>
        <w:t>6</w:t>
      </w:r>
      <w:r w:rsidRPr="00856520">
        <w:rPr>
          <w:iCs/>
          <w:sz w:val="24"/>
          <w:szCs w:val="24"/>
        </w:rPr>
        <w:t>.</w:t>
      </w:r>
    </w:p>
    <w:p w14:paraId="6168081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F0A78DF" w14:textId="77777777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FCBF726" w14:textId="77777777" w:rsidR="00470A43" w:rsidRDefault="00470A4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ED55BA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A28D57A" w14:textId="77777777" w:rsidR="00FD2C42" w:rsidRPr="00FD2C42" w:rsidRDefault="001C75B1" w:rsidP="00FD2C42">
      <w:pPr>
        <w:jc w:val="center"/>
        <w:rPr>
          <w:b/>
          <w:bCs/>
          <w:sz w:val="22"/>
          <w:szCs w:val="22"/>
          <w:lang w:eastAsia="en-US"/>
        </w:rPr>
      </w:pPr>
      <w:proofErr w:type="spellStart"/>
      <w:r>
        <w:rPr>
          <w:b/>
          <w:bCs/>
          <w:sz w:val="22"/>
          <w:szCs w:val="22"/>
          <w:lang w:eastAsia="en-US"/>
        </w:rPr>
        <w:t>PROFª</w:t>
      </w:r>
      <w:proofErr w:type="spellEnd"/>
      <w:r>
        <w:rPr>
          <w:b/>
          <w:bCs/>
          <w:sz w:val="22"/>
          <w:szCs w:val="22"/>
          <w:lang w:eastAsia="en-US"/>
        </w:rPr>
        <w:t xml:space="preserve"> SILVANA PERIN</w:t>
      </w:r>
    </w:p>
    <w:p w14:paraId="3B9286AE" w14:textId="77777777" w:rsidR="00FD2C42" w:rsidRDefault="001C75B1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>Vereador</w:t>
      </w:r>
      <w:r w:rsidR="001F7BB7">
        <w:rPr>
          <w:b/>
          <w:bCs/>
          <w:sz w:val="22"/>
          <w:szCs w:val="22"/>
          <w:lang w:eastAsia="en-US"/>
        </w:rPr>
        <w:t>a</w:t>
      </w:r>
      <w:r w:rsidRPr="00FD2C42">
        <w:rPr>
          <w:b/>
          <w:bCs/>
          <w:sz w:val="22"/>
          <w:szCs w:val="22"/>
          <w:lang w:eastAsia="en-US"/>
        </w:rPr>
        <w:t xml:space="preserve"> </w:t>
      </w:r>
      <w:r w:rsidR="006B6509">
        <w:rPr>
          <w:b/>
          <w:bCs/>
          <w:sz w:val="22"/>
          <w:szCs w:val="22"/>
          <w:lang w:eastAsia="en-US"/>
        </w:rPr>
        <w:t>MDB</w:t>
      </w:r>
    </w:p>
    <w:p w14:paraId="7F45A77C" w14:textId="77777777" w:rsidR="0072595B" w:rsidRDefault="0072595B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2E373DEE" w14:textId="77777777" w:rsidR="00576777" w:rsidRDefault="00576777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184F8CEF" w14:textId="77777777" w:rsidR="0072595B" w:rsidRDefault="0072595B" w:rsidP="00FD2C42">
      <w:pPr>
        <w:jc w:val="center"/>
        <w:rPr>
          <w:b/>
          <w:bCs/>
          <w:sz w:val="22"/>
          <w:szCs w:val="22"/>
          <w:lang w:eastAsia="en-US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09"/>
        <w:gridCol w:w="1690"/>
        <w:gridCol w:w="862"/>
        <w:gridCol w:w="2977"/>
      </w:tblGrid>
      <w:tr w:rsidR="007A4285" w14:paraId="2E46C2D5" w14:textId="77777777" w:rsidTr="00576777">
        <w:trPr>
          <w:trHeight w:val="1268"/>
        </w:trPr>
        <w:tc>
          <w:tcPr>
            <w:tcW w:w="2978" w:type="dxa"/>
          </w:tcPr>
          <w:p w14:paraId="3EDE6C83" w14:textId="77777777" w:rsidR="0072595B" w:rsidRPr="0072595B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75F5C690" w14:textId="77777777" w:rsidR="0072595B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4099" w:type="dxa"/>
            <w:gridSpan w:val="2"/>
          </w:tcPr>
          <w:p w14:paraId="70CF6E82" w14:textId="77777777" w:rsidR="0072595B" w:rsidRPr="0072595B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60CF5627" w14:textId="77777777" w:rsidR="0072595B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Vereador NOVO</w:t>
            </w:r>
          </w:p>
        </w:tc>
        <w:tc>
          <w:tcPr>
            <w:tcW w:w="3839" w:type="dxa"/>
            <w:gridSpan w:val="2"/>
          </w:tcPr>
          <w:p w14:paraId="0D2909C9" w14:textId="77777777" w:rsidR="0072595B" w:rsidRPr="0072595B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7A6921E8" w14:textId="77777777" w:rsidR="0072595B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</w:tr>
      <w:tr w:rsidR="007A4285" w14:paraId="4934F371" w14:textId="77777777" w:rsidTr="00576777">
        <w:trPr>
          <w:trHeight w:val="1256"/>
        </w:trPr>
        <w:tc>
          <w:tcPr>
            <w:tcW w:w="2978" w:type="dxa"/>
          </w:tcPr>
          <w:p w14:paraId="6BAD4177" w14:textId="77777777" w:rsidR="0072595B" w:rsidRPr="0072595B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BRENDO BRAGA</w:t>
            </w:r>
          </w:p>
          <w:p w14:paraId="70B55522" w14:textId="77777777" w:rsidR="0072595B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4099" w:type="dxa"/>
            <w:gridSpan w:val="2"/>
          </w:tcPr>
          <w:p w14:paraId="778FF08F" w14:textId="77777777" w:rsidR="0072595B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80C9DDA" w14:textId="77777777" w:rsidR="0072595B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3839" w:type="dxa"/>
            <w:gridSpan w:val="2"/>
          </w:tcPr>
          <w:p w14:paraId="4710906F" w14:textId="77777777" w:rsidR="0072595B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6181BCCD" w14:textId="77777777" w:rsidR="0072595B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a PL</w:t>
            </w:r>
          </w:p>
        </w:tc>
      </w:tr>
      <w:tr w:rsidR="007A4285" w14:paraId="70687561" w14:textId="77777777" w:rsidTr="00576777">
        <w:tc>
          <w:tcPr>
            <w:tcW w:w="2978" w:type="dxa"/>
          </w:tcPr>
          <w:p w14:paraId="0F6C1045" w14:textId="77777777" w:rsidR="006B6509" w:rsidRPr="00FD2C42" w:rsidRDefault="001C75B1" w:rsidP="006B650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FB8CEDB" w14:textId="77777777" w:rsidR="006B6509" w:rsidRDefault="001C75B1" w:rsidP="006B650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PSDB</w:t>
            </w:r>
          </w:p>
          <w:p w14:paraId="2FE46C58" w14:textId="77777777" w:rsidR="0072595B" w:rsidRDefault="0072595B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91D3C11" w14:textId="77777777" w:rsidR="00576777" w:rsidRPr="00576777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6777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219638B0" w14:textId="77777777" w:rsidR="0072595B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6777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552" w:type="dxa"/>
            <w:gridSpan w:val="2"/>
          </w:tcPr>
          <w:p w14:paraId="1B09699E" w14:textId="77777777" w:rsidR="00576777" w:rsidRPr="0072595B" w:rsidRDefault="001C75B1" w:rsidP="00576777">
            <w:pPr>
              <w:ind w:firstLine="3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WANDERLEY PAULO</w:t>
            </w:r>
          </w:p>
          <w:p w14:paraId="53259648" w14:textId="77777777" w:rsidR="0072595B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2595B">
              <w:rPr>
                <w:b/>
                <w:bCs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2977" w:type="dxa"/>
          </w:tcPr>
          <w:p w14:paraId="640337B9" w14:textId="77777777" w:rsidR="00576777" w:rsidRPr="00576777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6777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6A7D9FCD" w14:textId="77777777" w:rsidR="0072595B" w:rsidRDefault="001C75B1" w:rsidP="005767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76777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</w:tr>
    </w:tbl>
    <w:p w14:paraId="726BF861" w14:textId="77777777" w:rsidR="0072595B" w:rsidRDefault="0072595B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3324A20B" w14:textId="77777777" w:rsidR="0072595B" w:rsidRDefault="0072595B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1F693CC4" w14:textId="77777777" w:rsidR="0072595B" w:rsidRPr="00FD2C42" w:rsidRDefault="0072595B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234CEA98" w14:textId="77777777" w:rsidR="00470A43" w:rsidRDefault="00470A43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58D09652" w14:textId="77777777" w:rsidR="00F917FC" w:rsidRDefault="001C75B1" w:rsidP="00D21C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</w:t>
      </w:r>
      <w:r w:rsidR="00FD4A70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RICULUM VITAE</w:t>
      </w:r>
    </w:p>
    <w:p w14:paraId="55239E1B" w14:textId="77777777" w:rsidR="0072595B" w:rsidRDefault="0072595B" w:rsidP="0072595B"/>
    <w:p w14:paraId="5275553D" w14:textId="77777777" w:rsidR="0072595B" w:rsidRPr="0072595B" w:rsidRDefault="0072595B" w:rsidP="0072595B"/>
    <w:tbl>
      <w:tblPr>
        <w:tblW w:w="105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1"/>
      </w:tblGrid>
      <w:tr w:rsidR="007A4285" w14:paraId="5DF4E72D" w14:textId="77777777" w:rsidTr="004F12BE">
        <w:trPr>
          <w:trHeight w:val="360"/>
        </w:trPr>
        <w:tc>
          <w:tcPr>
            <w:tcW w:w="9144" w:type="dxa"/>
            <w:noWrap/>
            <w:hideMark/>
          </w:tcPr>
          <w:p w14:paraId="7A53E06B" w14:textId="77777777" w:rsidR="006B6509" w:rsidRPr="006B6509" w:rsidRDefault="001C75B1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  <w:r w:rsidRPr="006B6509">
              <w:rPr>
                <w:sz w:val="22"/>
                <w:szCs w:val="22"/>
              </w:rPr>
              <w:t>Rosimeire Aparecida Torres</w:t>
            </w:r>
            <w:r w:rsidR="001F7BB7">
              <w:rPr>
                <w:sz w:val="22"/>
                <w:szCs w:val="22"/>
              </w:rPr>
              <w:t>,</w:t>
            </w:r>
            <w:r w:rsidRPr="006B6509">
              <w:rPr>
                <w:sz w:val="22"/>
                <w:szCs w:val="22"/>
              </w:rPr>
              <w:t xml:space="preserve"> nasceu em 21 de agosto de 1972. Reside no município de Sorriso, Mato Grosso, desde o ano de 1990, onde constituiu família, desenvolveu sua trajetória profissional e construiu uma história de dedicação à educação e à formação humana.</w:t>
            </w:r>
          </w:p>
          <w:p w14:paraId="7ED57236" w14:textId="77777777" w:rsidR="006B6509" w:rsidRDefault="006B6509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</w:p>
          <w:p w14:paraId="5D8B7FDF" w14:textId="77777777" w:rsidR="006B6509" w:rsidRPr="006B6509" w:rsidRDefault="001C75B1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  <w:r w:rsidRPr="006B6509">
              <w:rPr>
                <w:sz w:val="22"/>
                <w:szCs w:val="22"/>
              </w:rPr>
              <w:t>Professora pedagoga p</w:t>
            </w:r>
            <w:r w:rsidRPr="006B6509">
              <w:rPr>
                <w:sz w:val="22"/>
                <w:szCs w:val="22"/>
              </w:rPr>
              <w:t>or vocação, possui graduação em Pedagogia e especializações em Psicopedagogia e Gestão Educacional, direcionando sua atuação ao desenvolvimento integral dos estudantes, não apenas no campo do conhecimento, mas também na formação social, emocional e cidadã.</w:t>
            </w:r>
          </w:p>
          <w:p w14:paraId="4BB56A66" w14:textId="77777777" w:rsidR="006B6509" w:rsidRPr="006B6509" w:rsidRDefault="001C75B1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  <w:r w:rsidRPr="006B6509">
              <w:rPr>
                <w:sz w:val="22"/>
                <w:szCs w:val="22"/>
              </w:rPr>
              <w:t xml:space="preserve">Com mais de 30 anos de atuação na área educacional, exerceu suas funções em escolas particulares, estaduais e municipais, acumulando ampla experiência no ambiente escolar. Atuou como professora na Escola </w:t>
            </w:r>
            <w:r w:rsidR="001F7BB7">
              <w:rPr>
                <w:sz w:val="22"/>
                <w:szCs w:val="22"/>
              </w:rPr>
              <w:t xml:space="preserve">Municipal </w:t>
            </w:r>
            <w:r w:rsidRPr="006B6509">
              <w:rPr>
                <w:sz w:val="22"/>
                <w:szCs w:val="22"/>
              </w:rPr>
              <w:t xml:space="preserve">Ivete Lourdes </w:t>
            </w:r>
            <w:proofErr w:type="spellStart"/>
            <w:r w:rsidRPr="006B6509">
              <w:rPr>
                <w:sz w:val="22"/>
                <w:szCs w:val="22"/>
              </w:rPr>
              <w:t>Arenhardt</w:t>
            </w:r>
            <w:proofErr w:type="spellEnd"/>
            <w:r w:rsidRPr="006B6509">
              <w:rPr>
                <w:sz w:val="22"/>
                <w:szCs w:val="22"/>
              </w:rPr>
              <w:t>, desenvolvendo tr</w:t>
            </w:r>
            <w:r w:rsidRPr="006B6509">
              <w:rPr>
                <w:sz w:val="22"/>
                <w:szCs w:val="22"/>
              </w:rPr>
              <w:t>abalho direto com crianças, focado na aprendizagem, socialização e integração, contribuindo significativamente para o fortalecimento do processo educativo.</w:t>
            </w:r>
          </w:p>
          <w:p w14:paraId="09BFA379" w14:textId="77777777" w:rsidR="006B6509" w:rsidRDefault="006B6509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</w:p>
          <w:p w14:paraId="17EF1953" w14:textId="77777777" w:rsidR="006B6509" w:rsidRPr="006B6509" w:rsidRDefault="001C75B1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  <w:r w:rsidRPr="006B6509">
              <w:rPr>
                <w:sz w:val="22"/>
                <w:szCs w:val="22"/>
              </w:rPr>
              <w:t>Ao longo de sua carreira, também desempenhou funções de direção e coordenação escolar, participando</w:t>
            </w:r>
            <w:r w:rsidRPr="006B6509">
              <w:rPr>
                <w:sz w:val="22"/>
                <w:szCs w:val="22"/>
              </w:rPr>
              <w:t xml:space="preserve"> da organização pedagógica, orientação de professores e acompanhamento do desenvolvimento dos alunos, sempre pautada pelo compromisso com a qualidade do ensino.</w:t>
            </w:r>
          </w:p>
          <w:p w14:paraId="4AAB39C0" w14:textId="77777777" w:rsidR="006B6509" w:rsidRDefault="006B6509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</w:p>
          <w:p w14:paraId="25D36839" w14:textId="77777777" w:rsidR="006B6509" w:rsidRPr="006B6509" w:rsidRDefault="001C75B1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  <w:r w:rsidRPr="006B6509">
              <w:rPr>
                <w:sz w:val="22"/>
                <w:szCs w:val="22"/>
              </w:rPr>
              <w:t>Teve importante participação na Educação de Jovens e Adultos (EJA), auxiliando na inclusão edu</w:t>
            </w:r>
            <w:r w:rsidRPr="006B6509">
              <w:rPr>
                <w:sz w:val="22"/>
                <w:szCs w:val="22"/>
              </w:rPr>
              <w:t>cacional de pessoas que buscavam novas oportunidades por meio do estudo, reforçando seu compromisso com a transformação social através da educação.</w:t>
            </w:r>
          </w:p>
          <w:p w14:paraId="3A5214A5" w14:textId="77777777" w:rsidR="006B6509" w:rsidRDefault="006B6509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</w:p>
          <w:p w14:paraId="79EED1C8" w14:textId="77777777" w:rsidR="006B6509" w:rsidRPr="006B6509" w:rsidRDefault="001C75B1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  <w:r w:rsidRPr="006B6509">
              <w:rPr>
                <w:sz w:val="22"/>
                <w:szCs w:val="22"/>
              </w:rPr>
              <w:t>Sua atuação sempre esteve voltada ao desenvolvimento de cidadãos críticos, conscientes, empáticos e prepara</w:t>
            </w:r>
            <w:r w:rsidRPr="006B6509">
              <w:rPr>
                <w:sz w:val="22"/>
                <w:szCs w:val="22"/>
              </w:rPr>
              <w:t>dos para a vida em sociedade, contribuindo diretamente para a evolução educacional do município de Sorriso.</w:t>
            </w:r>
          </w:p>
          <w:p w14:paraId="59F2EFAC" w14:textId="77777777" w:rsidR="006B6509" w:rsidRDefault="006B6509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</w:p>
          <w:p w14:paraId="57E189CD" w14:textId="77777777" w:rsidR="006B6509" w:rsidRPr="006B6509" w:rsidRDefault="001C75B1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  <w:r w:rsidRPr="006B6509">
              <w:rPr>
                <w:sz w:val="22"/>
                <w:szCs w:val="22"/>
              </w:rPr>
              <w:t xml:space="preserve">Na vida pessoal, é esposa de João Roberto e mãe de </w:t>
            </w:r>
            <w:proofErr w:type="spellStart"/>
            <w:r w:rsidRPr="006B6509">
              <w:rPr>
                <w:sz w:val="22"/>
                <w:szCs w:val="22"/>
              </w:rPr>
              <w:t>Izabela</w:t>
            </w:r>
            <w:proofErr w:type="spellEnd"/>
            <w:r w:rsidRPr="006B6509">
              <w:rPr>
                <w:sz w:val="22"/>
                <w:szCs w:val="22"/>
              </w:rPr>
              <w:t>, Emily e João Felipe, conciliando a vida familiar com dedicação à comunidade escolar.</w:t>
            </w:r>
          </w:p>
          <w:p w14:paraId="02706208" w14:textId="77777777" w:rsidR="006B6509" w:rsidRDefault="006B6509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</w:p>
          <w:p w14:paraId="2C6D773E" w14:textId="77777777" w:rsidR="006B6509" w:rsidRPr="006B6509" w:rsidRDefault="001C75B1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  <w:r w:rsidRPr="006B6509">
              <w:rPr>
                <w:sz w:val="22"/>
                <w:szCs w:val="22"/>
              </w:rPr>
              <w:t>S</w:t>
            </w:r>
            <w:r w:rsidRPr="006B6509">
              <w:rPr>
                <w:sz w:val="22"/>
                <w:szCs w:val="22"/>
              </w:rPr>
              <w:t>eu objetivo permanente é continuar contribuindo para uma educação de qualidade, promovendo o desenvolvimento integral das crianças e jovens, formando seres humanos transformadores, criativos e comprometidos com uma sociedade melhor.</w:t>
            </w:r>
          </w:p>
          <w:p w14:paraId="7E84510D" w14:textId="77777777" w:rsidR="006B6509" w:rsidRDefault="006B6509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</w:p>
          <w:p w14:paraId="3526542A" w14:textId="77777777" w:rsidR="006B6509" w:rsidRPr="006B6509" w:rsidRDefault="001C75B1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  <w:r w:rsidRPr="006B6509">
              <w:rPr>
                <w:sz w:val="22"/>
                <w:szCs w:val="22"/>
              </w:rPr>
              <w:t xml:space="preserve">Diante de sua </w:t>
            </w:r>
            <w:r w:rsidRPr="006B6509">
              <w:rPr>
                <w:sz w:val="22"/>
                <w:szCs w:val="22"/>
              </w:rPr>
              <w:t>trajetória de mais de três décadas dedicadas à educação, Rosimeire Aparecida Torres consolida-se como profissional de relevante contribuição para o desenvolvimento educacional e social do município de Sorriso.</w:t>
            </w:r>
          </w:p>
          <w:p w14:paraId="1A778D3A" w14:textId="77777777" w:rsidR="006B6509" w:rsidRDefault="006B6509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</w:p>
          <w:p w14:paraId="7771A5DC" w14:textId="77777777" w:rsidR="00D21C28" w:rsidRPr="00D21C28" w:rsidRDefault="00D21C28" w:rsidP="006B6509">
            <w:pPr>
              <w:spacing w:line="276" w:lineRule="auto"/>
              <w:ind w:firstLine="1566"/>
              <w:jc w:val="both"/>
              <w:rPr>
                <w:sz w:val="22"/>
                <w:szCs w:val="22"/>
              </w:rPr>
            </w:pPr>
          </w:p>
        </w:tc>
      </w:tr>
    </w:tbl>
    <w:p w14:paraId="35C7C952" w14:textId="77777777" w:rsidR="00F27C77" w:rsidRPr="006D6657" w:rsidRDefault="00F27C77" w:rsidP="001C75B1">
      <w:pPr>
        <w:pStyle w:val="Ttulo7"/>
        <w:tabs>
          <w:tab w:val="left" w:pos="1128"/>
        </w:tabs>
        <w:rPr>
          <w:sz w:val="24"/>
          <w:szCs w:val="24"/>
        </w:rPr>
      </w:pPr>
      <w:bookmarkStart w:id="0" w:name="_GoBack"/>
      <w:bookmarkEnd w:id="0"/>
    </w:p>
    <w:sectPr w:rsidR="00F27C77" w:rsidRPr="006D6657" w:rsidSect="00FB55D0">
      <w:pgSz w:w="11906" w:h="16838"/>
      <w:pgMar w:top="2410" w:right="991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F3D4D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A5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4C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45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CA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8C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83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2B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E8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45AE0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C75B1"/>
    <w:rsid w:val="001F6850"/>
    <w:rsid w:val="001F7BB7"/>
    <w:rsid w:val="002154F9"/>
    <w:rsid w:val="0022507D"/>
    <w:rsid w:val="00244370"/>
    <w:rsid w:val="0024610D"/>
    <w:rsid w:val="00254421"/>
    <w:rsid w:val="002853B0"/>
    <w:rsid w:val="00293ADE"/>
    <w:rsid w:val="00294219"/>
    <w:rsid w:val="00294C35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5674B"/>
    <w:rsid w:val="00462CCD"/>
    <w:rsid w:val="00464AB6"/>
    <w:rsid w:val="00470A43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5156"/>
    <w:rsid w:val="004D7E34"/>
    <w:rsid w:val="004F12BE"/>
    <w:rsid w:val="004F57BD"/>
    <w:rsid w:val="00517687"/>
    <w:rsid w:val="00530634"/>
    <w:rsid w:val="00545C64"/>
    <w:rsid w:val="00554D8D"/>
    <w:rsid w:val="00562F23"/>
    <w:rsid w:val="00576668"/>
    <w:rsid w:val="00576777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42846"/>
    <w:rsid w:val="00664E09"/>
    <w:rsid w:val="00666B2F"/>
    <w:rsid w:val="00680ACC"/>
    <w:rsid w:val="006B12F7"/>
    <w:rsid w:val="006B6509"/>
    <w:rsid w:val="006C5E44"/>
    <w:rsid w:val="006D6657"/>
    <w:rsid w:val="006F4C6A"/>
    <w:rsid w:val="00712ECF"/>
    <w:rsid w:val="007243B1"/>
    <w:rsid w:val="0072595B"/>
    <w:rsid w:val="007410F6"/>
    <w:rsid w:val="00752958"/>
    <w:rsid w:val="007707DB"/>
    <w:rsid w:val="007A1DAD"/>
    <w:rsid w:val="007A4285"/>
    <w:rsid w:val="007B3574"/>
    <w:rsid w:val="007B4531"/>
    <w:rsid w:val="007B711D"/>
    <w:rsid w:val="007C73FA"/>
    <w:rsid w:val="007D6352"/>
    <w:rsid w:val="007E462E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6C10"/>
    <w:rsid w:val="009A399C"/>
    <w:rsid w:val="009D13E2"/>
    <w:rsid w:val="009E0C5E"/>
    <w:rsid w:val="009E7444"/>
    <w:rsid w:val="00A03DCF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03C5"/>
    <w:rsid w:val="00B2405E"/>
    <w:rsid w:val="00B243B7"/>
    <w:rsid w:val="00B273A0"/>
    <w:rsid w:val="00B27617"/>
    <w:rsid w:val="00B52F01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1C28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45F6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C4B56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B55D0"/>
    <w:rsid w:val="00FC4044"/>
    <w:rsid w:val="00FD2C42"/>
    <w:rsid w:val="00FD4A70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41E6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21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90CE-DA46-40E6-A234-16565B83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6-02-23T12:42:00Z</cp:lastPrinted>
  <dcterms:created xsi:type="dcterms:W3CDTF">2026-02-16T16:24:00Z</dcterms:created>
  <dcterms:modified xsi:type="dcterms:W3CDTF">2026-02-23T12:42:00Z</dcterms:modified>
</cp:coreProperties>
</file>